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8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июн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Лутовинов Виктор Степан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50:26:0191011:26 площадью 1500 кв.м, на земляхнаселенных пунктах с видом разрешенного использования для индивидуального жилищного строительства по адресу город Москва, поселение Первомайское, дер. Ширяево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 47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175617/2019 184-19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Лутовинов Виктор Степ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ыриков Алексей Ив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ыриков Алексей Иван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2» ма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0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1» июн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июня 2024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83–ОАОФ/1/1</w:t>
      </w:r>
      <w:r>
        <w:t xml:space="preserve"> от </w:t>
      </w:r>
      <w:r>
        <w:rPr>
          <w:u w:val="single"/>
        </w:rPr>
        <w:t>«11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митриева Наталья Андр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5158562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3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натол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70764783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4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ахретдинов Дамир Наи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31631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0:4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8 217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 843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14:35.3148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Анато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13:41.132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13:10.58270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знецов Анато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Ульяновск ул. Скочилова д.7 кв.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3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009, Россия, Новосибирская область, город Бердск, ул. Звездная, д. 6, кв.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17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бедителем аукциона признается участник торгов, предложивший наиболее высокую цену. Результаты торгов будут подведены в день окончания торгов на электронной площадке. Решение организатора торгов об определении победителя торгов оформляется протоколом о результатах проведения торгов. Договор купли-продажи по результатам открытых торгов заключается финансовым управляющим с победителем торгов или участником торгов, предложившим наиболее высокую цену за имущество должника, по сравнению с ценой предложенной другими участниками торгов, за исключением победителя торгов или единственным участником торгов. Порядок заключения договора купли- продажи по результатам открытых торгов определяется ФЗ «О несостоятельности (банкротстве)» и настоящим Положением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течение 5 (пяти) дней со дня подведения итогов торгов Победитель торгов обязан подписать договор купли продажи с должником в лице финансового управляющего. В случае отказа или уклонения Победителя торгов от подписания договора купли-продажи в течение указанного срока внесенный задаток ему не возвращается и организатор торгов вправе предложить заключить договор купли- 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 Задаток победителя торгов, отказавшегося от подписания договора или уклоняющегося от его подписания, поступает в конкурсную массу должника и не подлежит распределению в порядке, предусмотренном ст. 138 ФЗ «О несостоятельности (банкротстве)». Договор купли-продажи с Победителем торгов должен включать в себя следующие существенные условия: - покупатель обязан уплатить цену имущества в течение тридцати дней с даты заключения договора купли-продажи; - имущество передается покупателю после полной оплаты цены, определенной по результатам торгов; - оплата производится денежными средствами; - в случае нарушения покупателем установленных договором сроков оплаты имущества, Продавец вправе отказаться от исполнения договора. В случае неоплаты имущества покупателем в течение тридцати календарных дней со дня подписания договора купли-продажи, договор купли-продажи подлежит расторжению финансовым управляющим в одностороннем порядке, путем направления уведомления покупателю имущества. Договор купли- продажи считается расторгнутым с момента направления уведомления. При этом покупатель имущества - утрачивает право на возврат уплаченной суммы задатк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ыриков Алексей Иван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ыриков Алексей Ив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